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4832" w14:textId="59403B7A" w:rsidR="001D3925" w:rsidRPr="001D3925" w:rsidRDefault="000810A6" w:rsidP="00770A4C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  <w:r w:rsidRPr="00F65E6D">
        <w:rPr>
          <w:rFonts w:ascii="Arial" w:hAnsi="Arial" w:cs="Arial"/>
          <w:b/>
          <w:sz w:val="28"/>
          <w:szCs w:val="28"/>
          <w:lang w:val="en-US"/>
        </w:rPr>
        <w:tab/>
      </w:r>
    </w:p>
    <w:p w14:paraId="796F370D" w14:textId="1036A6AB" w:rsidR="00E34F6F" w:rsidRDefault="003D7375" w:rsidP="00E34F6F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DEF8A09" wp14:editId="775C29FD">
            <wp:simplePos x="0" y="0"/>
            <wp:positionH relativeFrom="column">
              <wp:posOffset>5255260</wp:posOffset>
            </wp:positionH>
            <wp:positionV relativeFrom="paragraph">
              <wp:posOffset>54610</wp:posOffset>
            </wp:positionV>
            <wp:extent cx="1044575" cy="952500"/>
            <wp:effectExtent l="0" t="0" r="3175" b="0"/>
            <wp:wrapNone/>
            <wp:docPr id="2" name="Picture 2" descr="MRGS vertical logo RGB 200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GS vertical logo RGB 2007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1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6F" w:rsidRPr="00F65E6D">
        <w:rPr>
          <w:rFonts w:ascii="Arial" w:hAnsi="Arial" w:cs="Arial"/>
          <w:b/>
          <w:sz w:val="28"/>
          <w:szCs w:val="28"/>
          <w:lang w:val="en-US"/>
        </w:rPr>
        <w:t>M</w:t>
      </w:r>
      <w:r w:rsidR="00E34F6F">
        <w:rPr>
          <w:rFonts w:ascii="Arial" w:hAnsi="Arial" w:cs="Arial"/>
          <w:b/>
          <w:sz w:val="28"/>
          <w:szCs w:val="28"/>
          <w:lang w:val="en-US"/>
        </w:rPr>
        <w:t>ount</w:t>
      </w:r>
      <w:r w:rsidR="00E34F6F" w:rsidRPr="00F65E6D">
        <w:rPr>
          <w:rFonts w:ascii="Arial" w:hAnsi="Arial" w:cs="Arial"/>
          <w:b/>
          <w:sz w:val="28"/>
          <w:szCs w:val="28"/>
          <w:lang w:val="en-US"/>
        </w:rPr>
        <w:t xml:space="preserve"> Roskill Grammar School</w:t>
      </w:r>
      <w:r w:rsidR="00E34F6F" w:rsidRPr="00F65E6D">
        <w:rPr>
          <w:rFonts w:ascii="Arial" w:hAnsi="Arial" w:cs="Arial"/>
          <w:b/>
          <w:sz w:val="28"/>
          <w:szCs w:val="28"/>
          <w:lang w:val="en-US"/>
        </w:rPr>
        <w:tab/>
      </w:r>
    </w:p>
    <w:p w14:paraId="3A9FDF51" w14:textId="77777777" w:rsidR="00E34F6F" w:rsidRDefault="00E34F6F" w:rsidP="00E34F6F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666DEC3C" w14:textId="254D4870" w:rsidR="00B93A2B" w:rsidRPr="001E4E8C" w:rsidRDefault="00B93A2B" w:rsidP="00B93A2B">
      <w:pPr>
        <w:spacing w:after="0"/>
        <w:rPr>
          <w:rFonts w:cstheme="minorHAnsi"/>
          <w:b/>
          <w:lang w:val="en-US"/>
        </w:rPr>
      </w:pPr>
      <w:bookmarkStart w:id="0" w:name="_Hlk107844873"/>
      <w:r w:rsidRPr="001E4E8C">
        <w:rPr>
          <w:rFonts w:cstheme="minorHAnsi"/>
          <w:b/>
          <w:lang w:val="en-US"/>
        </w:rPr>
        <w:t>Position title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23775D" w:rsidRPr="00014BC1">
        <w:rPr>
          <w:bCs/>
        </w:rPr>
        <w:t>Whānau Connector</w:t>
      </w:r>
    </w:p>
    <w:p w14:paraId="220CB25C" w14:textId="1D983596" w:rsidR="00B93A2B" w:rsidRPr="001E4E8C" w:rsidRDefault="00B93A2B" w:rsidP="00B93A2B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Grade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 xml:space="preserve">Grade </w:t>
      </w:r>
      <w:r w:rsidR="0023775D">
        <w:rPr>
          <w:rFonts w:cstheme="minorHAnsi"/>
          <w:b/>
          <w:lang w:val="en-US"/>
        </w:rPr>
        <w:t>3</w:t>
      </w:r>
    </w:p>
    <w:p w14:paraId="5C2330DD" w14:textId="4913D9FA" w:rsidR="00B93A2B" w:rsidRPr="001E4E8C" w:rsidRDefault="00B93A2B" w:rsidP="00B93A2B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Employment</w:t>
      </w:r>
      <w:proofErr w:type="gramStart"/>
      <w:r w:rsidRPr="001E4E8C">
        <w:rPr>
          <w:rFonts w:cstheme="minorHAnsi"/>
          <w:b/>
          <w:lang w:val="en-US"/>
        </w:rPr>
        <w:t>:</w:t>
      </w:r>
      <w:r w:rsidRPr="001E4E8C">
        <w:rPr>
          <w:rFonts w:cstheme="minorHAnsi"/>
          <w:b/>
          <w:lang w:val="en-US"/>
        </w:rPr>
        <w:tab/>
      </w:r>
      <w:r w:rsidR="00B4070C">
        <w:rPr>
          <w:rFonts w:cstheme="minorHAnsi"/>
          <w:b/>
          <w:lang w:val="en-US"/>
        </w:rPr>
        <w:tab/>
      </w:r>
      <w:r w:rsidR="0023775D">
        <w:rPr>
          <w:rFonts w:cstheme="minorHAnsi"/>
          <w:b/>
          <w:lang w:val="en-US"/>
        </w:rPr>
        <w:t>F</w:t>
      </w:r>
      <w:r>
        <w:rPr>
          <w:rFonts w:cstheme="minorHAnsi"/>
          <w:b/>
          <w:lang w:val="en-US"/>
        </w:rPr>
        <w:t>ixed</w:t>
      </w:r>
      <w:proofErr w:type="gramEnd"/>
      <w:r>
        <w:rPr>
          <w:rFonts w:cstheme="minorHAnsi"/>
          <w:b/>
          <w:lang w:val="en-US"/>
        </w:rPr>
        <w:t xml:space="preserve"> term</w:t>
      </w:r>
    </w:p>
    <w:p w14:paraId="4D166607" w14:textId="4E488D55" w:rsidR="00B93A2B" w:rsidRPr="001E4E8C" w:rsidRDefault="00B93A2B" w:rsidP="00B93A2B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Hours of position</w:t>
      </w:r>
      <w:proofErr w:type="gramStart"/>
      <w:r w:rsidRPr="001E4E8C">
        <w:rPr>
          <w:rFonts w:cstheme="minorHAnsi"/>
          <w:b/>
          <w:lang w:val="en-US"/>
        </w:rPr>
        <w:t xml:space="preserve">:  </w:t>
      </w:r>
      <w:r w:rsidRPr="001E4E8C">
        <w:rPr>
          <w:rFonts w:cstheme="minorHAnsi"/>
          <w:b/>
          <w:lang w:val="en-US"/>
        </w:rPr>
        <w:tab/>
      </w:r>
      <w:proofErr w:type="gramEnd"/>
      <w:r w:rsidR="00735916">
        <w:rPr>
          <w:rFonts w:cstheme="minorHAnsi"/>
          <w:b/>
          <w:lang w:val="en-US"/>
        </w:rPr>
        <w:t>2</w:t>
      </w:r>
      <w:r w:rsidR="009649FC">
        <w:rPr>
          <w:rFonts w:cstheme="minorHAnsi"/>
          <w:b/>
          <w:lang w:val="en-US"/>
        </w:rPr>
        <w:t>0</w:t>
      </w:r>
      <w:r>
        <w:rPr>
          <w:rFonts w:cstheme="minorHAnsi"/>
          <w:b/>
          <w:lang w:val="en-US"/>
        </w:rPr>
        <w:t xml:space="preserve"> hours per week</w:t>
      </w:r>
      <w:r w:rsidR="00B4070C">
        <w:rPr>
          <w:rFonts w:cstheme="minorHAnsi"/>
          <w:b/>
          <w:lang w:val="en-US"/>
        </w:rPr>
        <w:t>, Term time only</w:t>
      </w:r>
    </w:p>
    <w:p w14:paraId="6F54E8EA" w14:textId="15529123" w:rsidR="00B93A2B" w:rsidRPr="001E4E8C" w:rsidRDefault="00B93A2B" w:rsidP="00B93A2B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epartment</w:t>
      </w:r>
      <w:proofErr w:type="gramStart"/>
      <w:r w:rsidRPr="001E4E8C">
        <w:rPr>
          <w:rFonts w:cstheme="minorHAnsi"/>
          <w:b/>
          <w:lang w:val="en-US"/>
        </w:rPr>
        <w:t>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C91CFB">
        <w:rPr>
          <w:rFonts w:cstheme="minorHAnsi"/>
          <w:b/>
          <w:lang w:val="en-US"/>
        </w:rPr>
        <w:t>Deans</w:t>
      </w:r>
      <w:proofErr w:type="gramEnd"/>
    </w:p>
    <w:p w14:paraId="27785910" w14:textId="26296325" w:rsidR="00B93A2B" w:rsidRPr="001E4E8C" w:rsidRDefault="00B93A2B" w:rsidP="00B93A2B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Reports to:</w:t>
      </w:r>
      <w:r w:rsidRPr="001E4E8C">
        <w:rPr>
          <w:rFonts w:cstheme="minorHAnsi"/>
          <w:b/>
          <w:lang w:val="en-US"/>
        </w:rPr>
        <w:tab/>
      </w:r>
      <w:r w:rsidRPr="001E4E8C">
        <w:rPr>
          <w:rFonts w:cstheme="minorHAnsi"/>
          <w:b/>
          <w:lang w:val="en-US"/>
        </w:rPr>
        <w:tab/>
      </w:r>
      <w:r w:rsidR="00937E78">
        <w:t>Senior Leader in charge of Attendance</w:t>
      </w:r>
      <w:r w:rsidRPr="001E4E8C">
        <w:rPr>
          <w:rFonts w:cstheme="minorHAnsi"/>
          <w:bCs/>
          <w:lang w:val="en-US"/>
        </w:rPr>
        <w:t xml:space="preserve"> </w:t>
      </w:r>
    </w:p>
    <w:p w14:paraId="4EFD7E9F" w14:textId="77777777" w:rsidR="00B93A2B" w:rsidRPr="001E4E8C" w:rsidRDefault="00B93A2B" w:rsidP="00B93A2B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/>
          <w:lang w:val="en-US"/>
        </w:rPr>
        <w:t>Direct reports</w:t>
      </w:r>
      <w:r w:rsidRPr="001E4E8C">
        <w:rPr>
          <w:rFonts w:cstheme="minorHAnsi"/>
          <w:bCs/>
          <w:lang w:val="en-US"/>
        </w:rPr>
        <w:t>:</w:t>
      </w:r>
      <w:r w:rsidRPr="001E4E8C">
        <w:rPr>
          <w:rFonts w:cstheme="minorHAnsi"/>
          <w:bCs/>
          <w:lang w:val="en-US"/>
        </w:rPr>
        <w:tab/>
      </w:r>
      <w:r>
        <w:rPr>
          <w:rFonts w:cstheme="minorHAnsi"/>
          <w:bCs/>
          <w:lang w:val="en-US"/>
        </w:rPr>
        <w:tab/>
        <w:t>Nil</w:t>
      </w:r>
    </w:p>
    <w:p w14:paraId="6DEF825C" w14:textId="77777777" w:rsidR="00B93A2B" w:rsidRPr="001E4E8C" w:rsidRDefault="00B93A2B" w:rsidP="00B93A2B">
      <w:pPr>
        <w:spacing w:after="0"/>
        <w:rPr>
          <w:rFonts w:cstheme="minorHAnsi"/>
          <w:b/>
          <w:lang w:val="en-US"/>
        </w:rPr>
      </w:pPr>
    </w:p>
    <w:p w14:paraId="1868F325" w14:textId="46F09BFE" w:rsidR="00B93A2B" w:rsidRPr="001E4E8C" w:rsidRDefault="00B93A2B" w:rsidP="00B93A2B">
      <w:pPr>
        <w:spacing w:after="0"/>
        <w:rPr>
          <w:rFonts w:cstheme="minorHAnsi"/>
          <w:bCs/>
          <w:lang w:val="en-US"/>
        </w:rPr>
      </w:pPr>
      <w:r w:rsidRPr="001E4E8C">
        <w:rPr>
          <w:rFonts w:cstheme="minorHAnsi"/>
          <w:bCs/>
          <w:lang w:val="en-US"/>
        </w:rPr>
        <w:t>Signed:</w:t>
      </w:r>
      <w:r w:rsidRPr="001E4E8C">
        <w:rPr>
          <w:rFonts w:cstheme="minorHAnsi"/>
          <w:bCs/>
          <w:lang w:val="en-US"/>
        </w:rPr>
        <w:tab/>
      </w:r>
      <w:r w:rsidRPr="001E4E8C">
        <w:rPr>
          <w:rFonts w:cstheme="minorHAnsi"/>
          <w:bCs/>
          <w:lang w:val="en-US"/>
        </w:rPr>
        <w:tab/>
        <w:t xml:space="preserve">____________________________   </w:t>
      </w:r>
      <w:r w:rsidR="00E03890" w:rsidRPr="001E4E8C">
        <w:rPr>
          <w:rFonts w:cstheme="minorHAnsi"/>
          <w:bCs/>
          <w:lang w:val="en-US"/>
        </w:rPr>
        <w:t>Date: _</w:t>
      </w:r>
      <w:r w:rsidRPr="001E4E8C">
        <w:rPr>
          <w:rFonts w:cstheme="minorHAnsi"/>
          <w:bCs/>
          <w:lang w:val="en-US"/>
        </w:rPr>
        <w:t>_____________________</w:t>
      </w:r>
      <w:r w:rsidR="00E03890" w:rsidRPr="001E4E8C">
        <w:rPr>
          <w:rFonts w:cstheme="minorHAnsi"/>
          <w:bCs/>
          <w:lang w:val="en-US"/>
        </w:rPr>
        <w:t>_</w:t>
      </w:r>
      <w:r w:rsidR="00E03890">
        <w:rPr>
          <w:rFonts w:cstheme="minorHAnsi"/>
          <w:bCs/>
          <w:lang w:val="en-US"/>
        </w:rPr>
        <w:t xml:space="preserve"> Updated</w:t>
      </w:r>
      <w:r w:rsidR="00475AF4">
        <w:rPr>
          <w:rFonts w:cstheme="minorHAnsi"/>
          <w:bCs/>
          <w:lang w:val="en-US"/>
        </w:rPr>
        <w:t>:</w:t>
      </w:r>
      <w:r w:rsidR="00770A4C" w:rsidRPr="00770A4C">
        <w:rPr>
          <w:rFonts w:cstheme="minorHAnsi"/>
          <w:b/>
          <w:lang w:val="en-US"/>
        </w:rPr>
        <w:t xml:space="preserve"> </w:t>
      </w:r>
      <w:r w:rsidR="00735916">
        <w:rPr>
          <w:rFonts w:cstheme="minorHAnsi"/>
          <w:b/>
          <w:lang w:val="en-US"/>
        </w:rPr>
        <w:t>3 December 2025</w:t>
      </w:r>
    </w:p>
    <w:bookmarkEnd w:id="0"/>
    <w:p w14:paraId="0AFC35B3" w14:textId="26AEC4CA" w:rsidR="000810A6" w:rsidRDefault="00192ADC" w:rsidP="00B8777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66E22">
        <w:rPr>
          <w:rFonts w:ascii="Arial" w:hAnsi="Arial" w:cs="Arial"/>
          <w:lang w:val="en-US"/>
        </w:rPr>
        <w:tab/>
      </w:r>
      <w:r w:rsidRPr="00166E22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5E6D">
        <w:rPr>
          <w:rFonts w:ascii="Arial" w:hAnsi="Arial" w:cs="Arial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7821"/>
      </w:tblGrid>
      <w:tr w:rsidR="00C10389" w:rsidRPr="00B4070C" w14:paraId="2B386FA6" w14:textId="77777777" w:rsidTr="00347E47">
        <w:tc>
          <w:tcPr>
            <w:tcW w:w="2660" w:type="dxa"/>
          </w:tcPr>
          <w:p w14:paraId="0E192622" w14:textId="77777777" w:rsidR="00C10389" w:rsidRPr="00B4070C" w:rsidRDefault="00C10389" w:rsidP="00C1038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070C">
              <w:rPr>
                <w:rFonts w:ascii="Arial" w:hAnsi="Arial" w:cs="Arial"/>
                <w:b/>
                <w:sz w:val="20"/>
                <w:szCs w:val="20"/>
                <w:lang w:val="en-US"/>
              </w:rPr>
              <w:t>Scope:</w:t>
            </w:r>
          </w:p>
          <w:p w14:paraId="139D5427" w14:textId="77777777" w:rsidR="00EB085B" w:rsidRPr="00B4070C" w:rsidRDefault="00EB085B" w:rsidP="00C103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A4D5BE" w14:textId="75D8A776" w:rsidR="00EB085B" w:rsidRPr="00B4070C" w:rsidRDefault="00EB085B" w:rsidP="00C103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</w:tcPr>
          <w:p w14:paraId="3B123B7A" w14:textId="0C1D8DDE" w:rsidR="00B4070C" w:rsidRPr="000605D7" w:rsidRDefault="00257CF5" w:rsidP="000605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 xml:space="preserve">Deliver report </w:t>
            </w:r>
            <w:r w:rsidR="00735916" w:rsidRPr="00B4070C">
              <w:rPr>
                <w:color w:val="000000"/>
                <w:sz w:val="20"/>
                <w:szCs w:val="20"/>
              </w:rPr>
              <w:t>at the end of each</w:t>
            </w:r>
            <w:r w:rsidRPr="00B4070C">
              <w:rPr>
                <w:color w:val="000000"/>
                <w:sz w:val="20"/>
                <w:szCs w:val="20"/>
              </w:rPr>
              <w:t xml:space="preserve"> Term </w:t>
            </w:r>
            <w:r w:rsidR="00735916" w:rsidRPr="00B4070C">
              <w:rPr>
                <w:color w:val="000000"/>
                <w:sz w:val="20"/>
                <w:szCs w:val="20"/>
              </w:rPr>
              <w:t>in</w:t>
            </w:r>
            <w:r w:rsidRPr="00B4070C">
              <w:rPr>
                <w:color w:val="000000"/>
                <w:sz w:val="20"/>
                <w:szCs w:val="20"/>
              </w:rPr>
              <w:t xml:space="preserve"> 202</w:t>
            </w:r>
            <w:r w:rsidR="00B73CE7" w:rsidRPr="00B4070C">
              <w:rPr>
                <w:color w:val="000000"/>
                <w:sz w:val="20"/>
                <w:szCs w:val="20"/>
              </w:rPr>
              <w:t>6</w:t>
            </w:r>
            <w:r w:rsidRPr="00B4070C">
              <w:rPr>
                <w:color w:val="000000"/>
                <w:sz w:val="20"/>
                <w:szCs w:val="20"/>
              </w:rPr>
              <w:t xml:space="preserve"> identifying </w:t>
            </w:r>
            <w:r w:rsidR="000E08E8" w:rsidRPr="00B4070C">
              <w:rPr>
                <w:color w:val="000000"/>
                <w:sz w:val="20"/>
                <w:szCs w:val="20"/>
              </w:rPr>
              <w:t>strategy</w:t>
            </w:r>
            <w:r w:rsidR="00C20710" w:rsidRPr="00B4070C">
              <w:rPr>
                <w:color w:val="000000"/>
                <w:sz w:val="20"/>
                <w:szCs w:val="20"/>
              </w:rPr>
              <w:t xml:space="preserve"> and</w:t>
            </w:r>
            <w:r w:rsidR="00140F2A" w:rsidRPr="00B4070C">
              <w:rPr>
                <w:color w:val="000000"/>
                <w:sz w:val="20"/>
                <w:szCs w:val="20"/>
              </w:rPr>
              <w:t xml:space="preserve"> process</w:t>
            </w:r>
            <w:r w:rsidR="00C20710" w:rsidRPr="00B4070C">
              <w:rPr>
                <w:color w:val="000000"/>
                <w:sz w:val="20"/>
                <w:szCs w:val="20"/>
              </w:rPr>
              <w:t xml:space="preserve"> </w:t>
            </w:r>
            <w:r w:rsidR="000E08E8" w:rsidRPr="00B4070C">
              <w:rPr>
                <w:color w:val="000000"/>
                <w:sz w:val="20"/>
                <w:szCs w:val="20"/>
              </w:rPr>
              <w:t xml:space="preserve">to </w:t>
            </w:r>
            <w:r w:rsidR="000605D7">
              <w:rPr>
                <w:color w:val="000000"/>
                <w:sz w:val="20"/>
                <w:szCs w:val="20"/>
              </w:rPr>
              <w:t xml:space="preserve">       </w:t>
            </w:r>
            <w:r w:rsidR="000E08E8" w:rsidRPr="00B4070C">
              <w:rPr>
                <w:color w:val="000000"/>
                <w:sz w:val="20"/>
                <w:szCs w:val="20"/>
              </w:rPr>
              <w:t>improve attendance, reduction in truancy and improved student punctuality.</w:t>
            </w:r>
            <w:r w:rsidR="008F79CA" w:rsidRPr="00B4070C">
              <w:rPr>
                <w:color w:val="000000"/>
                <w:sz w:val="20"/>
                <w:szCs w:val="20"/>
              </w:rPr>
              <w:t xml:space="preserve"> </w:t>
            </w:r>
          </w:p>
          <w:p w14:paraId="7D010562" w14:textId="1838188B" w:rsidR="00B87774" w:rsidRPr="000605D7" w:rsidRDefault="008F79CA" w:rsidP="000605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 xml:space="preserve">Outcomes to be based upon </w:t>
            </w:r>
            <w:r w:rsidR="00B6726C" w:rsidRPr="00B4070C">
              <w:rPr>
                <w:color w:val="000000"/>
                <w:sz w:val="20"/>
                <w:szCs w:val="20"/>
              </w:rPr>
              <w:t xml:space="preserve">results of </w:t>
            </w:r>
            <w:r w:rsidR="00735916" w:rsidRPr="00B4070C">
              <w:rPr>
                <w:color w:val="000000"/>
                <w:sz w:val="20"/>
                <w:szCs w:val="20"/>
              </w:rPr>
              <w:t xml:space="preserve">2026 </w:t>
            </w:r>
            <w:r w:rsidR="00B6726C" w:rsidRPr="00B4070C">
              <w:rPr>
                <w:color w:val="000000"/>
                <w:sz w:val="20"/>
                <w:szCs w:val="20"/>
              </w:rPr>
              <w:t>project.</w:t>
            </w:r>
          </w:p>
        </w:tc>
      </w:tr>
      <w:tr w:rsidR="00C10389" w:rsidRPr="00B4070C" w14:paraId="2C55A385" w14:textId="77777777" w:rsidTr="00347E47">
        <w:tc>
          <w:tcPr>
            <w:tcW w:w="2660" w:type="dxa"/>
          </w:tcPr>
          <w:p w14:paraId="6D92E1A4" w14:textId="77777777" w:rsidR="00C10389" w:rsidRPr="00B4070C" w:rsidRDefault="00C1038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070C">
              <w:rPr>
                <w:rFonts w:ascii="Arial" w:hAnsi="Arial" w:cs="Arial"/>
                <w:b/>
                <w:sz w:val="20"/>
                <w:szCs w:val="20"/>
                <w:lang w:val="en-US"/>
              </w:rPr>
              <w:t>Key Accountabilities:</w:t>
            </w:r>
          </w:p>
          <w:p w14:paraId="62A59F51" w14:textId="77777777" w:rsidR="00EB085B" w:rsidRPr="00B4070C" w:rsidRDefault="00EB08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1FEE46" w14:textId="36E74DEF" w:rsidR="00EB085B" w:rsidRPr="00B4070C" w:rsidRDefault="00EB08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</w:tcPr>
          <w:p w14:paraId="25F10093" w14:textId="01EEFB97" w:rsidR="00F862C8" w:rsidRPr="000605D7" w:rsidRDefault="00F862C8" w:rsidP="0073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605D7">
              <w:rPr>
                <w:b/>
                <w:bCs/>
                <w:color w:val="000000"/>
                <w:sz w:val="20"/>
                <w:szCs w:val="20"/>
              </w:rPr>
              <w:t>What needs to be done</w:t>
            </w:r>
          </w:p>
          <w:p w14:paraId="4ADDA1E6" w14:textId="5EEC8608" w:rsidR="002D5021" w:rsidRPr="00B4070C" w:rsidRDefault="002D5021" w:rsidP="002D502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Meet with staff, students and parents/</w:t>
            </w:r>
            <w:r w:rsidR="00E03890" w:rsidRPr="00B4070C">
              <w:rPr>
                <w:color w:val="000000"/>
                <w:sz w:val="20"/>
                <w:szCs w:val="20"/>
              </w:rPr>
              <w:t>caregivers</w:t>
            </w:r>
            <w:r w:rsidR="00735916" w:rsidRPr="00B4070C">
              <w:rPr>
                <w:color w:val="000000"/>
                <w:sz w:val="20"/>
                <w:szCs w:val="20"/>
              </w:rPr>
              <w:t>/</w:t>
            </w:r>
            <w:r w:rsidR="00346C64" w:rsidRPr="00B4070C">
              <w:rPr>
                <w:color w:val="000000"/>
                <w:sz w:val="20"/>
                <w:szCs w:val="20"/>
              </w:rPr>
              <w:t>whanau and iwi</w:t>
            </w:r>
            <w:r w:rsidRPr="00B4070C">
              <w:rPr>
                <w:color w:val="000000"/>
                <w:sz w:val="20"/>
                <w:szCs w:val="20"/>
              </w:rPr>
              <w:t xml:space="preserve"> to identify attendance issues and possible solutions.</w:t>
            </w:r>
          </w:p>
          <w:p w14:paraId="0D8B0404" w14:textId="5812F89E" w:rsidR="00E6621A" w:rsidRPr="00B4070C" w:rsidRDefault="003F775D" w:rsidP="00E6621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 xml:space="preserve">Work with groups </w:t>
            </w:r>
            <w:r w:rsidR="00735916" w:rsidRPr="00B4070C">
              <w:rPr>
                <w:color w:val="000000"/>
                <w:sz w:val="20"/>
                <w:szCs w:val="20"/>
              </w:rPr>
              <w:t>i</w:t>
            </w:r>
            <w:r w:rsidR="00E6621A" w:rsidRPr="00B4070C">
              <w:rPr>
                <w:color w:val="000000"/>
                <w:sz w:val="20"/>
                <w:szCs w:val="20"/>
              </w:rPr>
              <w:t>dentif</w:t>
            </w:r>
            <w:r w:rsidRPr="00B4070C">
              <w:rPr>
                <w:color w:val="000000"/>
                <w:sz w:val="20"/>
                <w:szCs w:val="20"/>
              </w:rPr>
              <w:t xml:space="preserve">ied as having </w:t>
            </w:r>
            <w:r w:rsidR="00E6621A" w:rsidRPr="00B4070C">
              <w:rPr>
                <w:color w:val="000000"/>
                <w:sz w:val="20"/>
                <w:szCs w:val="20"/>
              </w:rPr>
              <w:t>attendance concerns</w:t>
            </w:r>
            <w:r w:rsidR="00735916" w:rsidRPr="00B4070C">
              <w:rPr>
                <w:color w:val="000000"/>
                <w:sz w:val="20"/>
                <w:szCs w:val="20"/>
              </w:rPr>
              <w:t xml:space="preserve"> as part of the STAR attendance system</w:t>
            </w:r>
          </w:p>
          <w:p w14:paraId="6F3EC9CF" w14:textId="2C6E7ACA" w:rsidR="00B43E35" w:rsidRPr="000605D7" w:rsidRDefault="00E6621A" w:rsidP="002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605D7">
              <w:rPr>
                <w:b/>
                <w:bCs/>
                <w:color w:val="000000"/>
                <w:sz w:val="20"/>
                <w:szCs w:val="20"/>
              </w:rPr>
              <w:t>Action</w:t>
            </w:r>
          </w:p>
          <w:p w14:paraId="6B3B520A" w14:textId="77777777" w:rsidR="00D35DD6" w:rsidRPr="00B4070C" w:rsidRDefault="00D35DD6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To establish the reason for absenteeism and establish a plan for facilitating a return to school using appropriate strategies within specified timescales.</w:t>
            </w:r>
          </w:p>
          <w:p w14:paraId="25D32243" w14:textId="0D35FD19" w:rsidR="00892935" w:rsidRPr="00B4070C" w:rsidRDefault="00892935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Develop strong relationships and engage positively with the whānau of targeted groups with attendance concerns.</w:t>
            </w:r>
          </w:p>
          <w:p w14:paraId="51E0D480" w14:textId="4B14F505" w:rsidR="006B1302" w:rsidRPr="00B4070C" w:rsidRDefault="002D5021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P</w:t>
            </w:r>
            <w:r w:rsidR="006B1302" w:rsidRPr="00B4070C">
              <w:rPr>
                <w:color w:val="000000"/>
                <w:sz w:val="20"/>
                <w:szCs w:val="20"/>
              </w:rPr>
              <w:t>romote positive attitudes by students and families towards education and to ensure that parents are made fully aware of their statutory responsibilities.</w:t>
            </w:r>
          </w:p>
          <w:p w14:paraId="720C192D" w14:textId="0905CBB9" w:rsidR="00BA6C2F" w:rsidRPr="00B4070C" w:rsidRDefault="00BA6C2F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To ensure parents, whanau, iwi and the community understand the links between achievement, engagement and attendance and have a positive attitude towards education</w:t>
            </w:r>
            <w:r w:rsidR="00B67F88" w:rsidRPr="00B4070C">
              <w:rPr>
                <w:color w:val="000000"/>
                <w:sz w:val="20"/>
                <w:szCs w:val="20"/>
              </w:rPr>
              <w:t>.</w:t>
            </w:r>
          </w:p>
          <w:p w14:paraId="225BBEDC" w14:textId="7B370F76" w:rsidR="00892935" w:rsidRPr="00B4070C" w:rsidRDefault="002D5021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C</w:t>
            </w:r>
            <w:r w:rsidR="00892935" w:rsidRPr="00B4070C">
              <w:rPr>
                <w:color w:val="000000"/>
                <w:sz w:val="20"/>
                <w:szCs w:val="20"/>
              </w:rPr>
              <w:t>onnect with Deans and SLT to improve our attendance rates</w:t>
            </w:r>
          </w:p>
          <w:p w14:paraId="20E2A4F0" w14:textId="77777777" w:rsidR="00CA0372" w:rsidRPr="00B4070C" w:rsidRDefault="00CA0372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Liaise with ACES (Auckland Attendance Services), reporting persistent truants and providing data for their staff.</w:t>
            </w:r>
          </w:p>
          <w:p w14:paraId="32A3B34F" w14:textId="2169BBA7" w:rsidR="009440F6" w:rsidRPr="00B4070C" w:rsidRDefault="00BC7551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 xml:space="preserve">Make unsupervised contact with families in their own homes and elsewhere to investigate reasons behind a student’s absenteeism and to facilitate their return to regular </w:t>
            </w:r>
            <w:r w:rsidR="00E03890" w:rsidRPr="00B4070C">
              <w:rPr>
                <w:color w:val="000000"/>
                <w:sz w:val="20"/>
                <w:szCs w:val="20"/>
              </w:rPr>
              <w:t>full-time</w:t>
            </w:r>
            <w:r w:rsidRPr="00B4070C">
              <w:rPr>
                <w:color w:val="000000"/>
                <w:sz w:val="20"/>
                <w:szCs w:val="20"/>
              </w:rPr>
              <w:t xml:space="preserve"> education.</w:t>
            </w:r>
          </w:p>
          <w:p w14:paraId="0198ED60" w14:textId="46C29A3B" w:rsidR="00BC7551" w:rsidRPr="00B4070C" w:rsidRDefault="00BC7551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 xml:space="preserve">To keep clear and concise records and to submit a weekly progress report to the senior leader </w:t>
            </w:r>
          </w:p>
          <w:p w14:paraId="176BC9C1" w14:textId="77777777" w:rsidR="0048535A" w:rsidRDefault="0048535A" w:rsidP="002C30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A full report including key data submitted each term.</w:t>
            </w:r>
          </w:p>
          <w:p w14:paraId="282076A5" w14:textId="77777777" w:rsidR="000605D7" w:rsidRPr="00B4070C" w:rsidRDefault="000605D7" w:rsidP="0006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0"/>
                <w:szCs w:val="20"/>
              </w:rPr>
            </w:pPr>
          </w:p>
          <w:p w14:paraId="2F878D99" w14:textId="1260F77D" w:rsidR="00F862C8" w:rsidRPr="000605D7" w:rsidRDefault="00B43E35" w:rsidP="002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605D7">
              <w:rPr>
                <w:b/>
                <w:bCs/>
                <w:color w:val="000000"/>
                <w:sz w:val="20"/>
                <w:szCs w:val="20"/>
              </w:rPr>
              <w:t>Other</w:t>
            </w:r>
          </w:p>
          <w:p w14:paraId="34A5B2B5" w14:textId="4F07DDD1" w:rsidR="004900B4" w:rsidRPr="00B4070C" w:rsidRDefault="00F84EFA" w:rsidP="0073591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80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Monitoring the school grounds for in-school truancy and implement strategies to improve this</w:t>
            </w:r>
            <w:r w:rsidR="00C91CFB" w:rsidRPr="00B4070C">
              <w:rPr>
                <w:color w:val="000000"/>
                <w:sz w:val="20"/>
                <w:szCs w:val="20"/>
              </w:rPr>
              <w:t xml:space="preserve"> </w:t>
            </w:r>
          </w:p>
          <w:p w14:paraId="37B7D749" w14:textId="4C815D4E" w:rsidR="00735916" w:rsidRPr="00B4070C" w:rsidRDefault="00735916" w:rsidP="0073591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80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Support the STAR Late process implemention</w:t>
            </w:r>
          </w:p>
          <w:p w14:paraId="1E7C839E" w14:textId="45B7BBA0" w:rsidR="00CD3E8A" w:rsidRPr="00B4070C" w:rsidRDefault="00F84EFA" w:rsidP="003D331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80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>Perform other duties as directed by the school</w:t>
            </w:r>
          </w:p>
          <w:p w14:paraId="6815EDEE" w14:textId="199E3373" w:rsidR="00F20047" w:rsidRPr="00B4070C" w:rsidRDefault="003F775D" w:rsidP="00B4070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B4070C">
              <w:rPr>
                <w:color w:val="000000"/>
                <w:sz w:val="20"/>
                <w:szCs w:val="20"/>
              </w:rPr>
              <w:t xml:space="preserve">Must maintain a working knowledge of the statutory framework relating to school attendance, child employment, child protection and special needs </w:t>
            </w:r>
            <w:r w:rsidR="00E03890" w:rsidRPr="00B4070C">
              <w:rPr>
                <w:color w:val="000000"/>
                <w:sz w:val="20"/>
                <w:szCs w:val="20"/>
              </w:rPr>
              <w:t>to</w:t>
            </w:r>
            <w:r w:rsidRPr="00B4070C">
              <w:rPr>
                <w:color w:val="000000"/>
                <w:sz w:val="20"/>
                <w:szCs w:val="20"/>
              </w:rPr>
              <w:t xml:space="preserve"> be able to offer informed advice to students, parents and caregivers.</w:t>
            </w:r>
          </w:p>
        </w:tc>
      </w:tr>
      <w:tr w:rsidR="00C10389" w:rsidRPr="00B4070C" w14:paraId="2BAB824E" w14:textId="77777777" w:rsidTr="00347E47">
        <w:tc>
          <w:tcPr>
            <w:tcW w:w="2660" w:type="dxa"/>
          </w:tcPr>
          <w:p w14:paraId="059891B2" w14:textId="77777777" w:rsidR="00C10389" w:rsidRPr="00B4070C" w:rsidRDefault="00C6252E" w:rsidP="00C62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070C">
              <w:rPr>
                <w:rFonts w:ascii="Arial" w:hAnsi="Arial" w:cs="Arial"/>
                <w:b/>
                <w:sz w:val="20"/>
                <w:szCs w:val="20"/>
                <w:lang w:val="en-US"/>
              </w:rPr>
              <w:t>Typical work contacts:</w:t>
            </w:r>
          </w:p>
          <w:p w14:paraId="08378717" w14:textId="77777777" w:rsidR="00EB085B" w:rsidRPr="00B4070C" w:rsidRDefault="00EB085B" w:rsidP="00C62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C6EF9E8" w14:textId="491A1229" w:rsidR="00EB085B" w:rsidRPr="00B4070C" w:rsidRDefault="00EB085B" w:rsidP="00C625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967" w:type="dxa"/>
          </w:tcPr>
          <w:p w14:paraId="7B028B6B" w14:textId="0DC51B43" w:rsidR="00C35A54" w:rsidRPr="000605D7" w:rsidRDefault="00DA3ED4" w:rsidP="00895A64">
            <w:pPr>
              <w:rPr>
                <w:color w:val="000000"/>
                <w:sz w:val="20"/>
                <w:szCs w:val="20"/>
              </w:rPr>
            </w:pPr>
            <w:r w:rsidRPr="000605D7">
              <w:rPr>
                <w:color w:val="000000"/>
                <w:sz w:val="20"/>
                <w:szCs w:val="20"/>
              </w:rPr>
              <w:t>Senior Leadership Team, Deans, Guidance Counsellors, Attendance Officer, Kaiako</w:t>
            </w:r>
          </w:p>
        </w:tc>
      </w:tr>
    </w:tbl>
    <w:p w14:paraId="6DB2BCAE" w14:textId="77777777" w:rsidR="00F65E6D" w:rsidRPr="00B4070C" w:rsidRDefault="00F65E6D" w:rsidP="0068318F">
      <w:pPr>
        <w:rPr>
          <w:rFonts w:ascii="Arial" w:hAnsi="Arial" w:cs="Arial"/>
          <w:sz w:val="20"/>
          <w:szCs w:val="20"/>
          <w:lang w:val="en-US"/>
        </w:rPr>
      </w:pPr>
    </w:p>
    <w:sectPr w:rsidR="00F65E6D" w:rsidRPr="00B4070C" w:rsidSect="00770A4C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130A" w14:textId="77777777" w:rsidR="004A4BF7" w:rsidRDefault="004A4BF7" w:rsidP="00537B80">
      <w:pPr>
        <w:spacing w:after="0" w:line="240" w:lineRule="auto"/>
      </w:pPr>
      <w:r>
        <w:separator/>
      </w:r>
    </w:p>
  </w:endnote>
  <w:endnote w:type="continuationSeparator" w:id="0">
    <w:p w14:paraId="2A4321FC" w14:textId="77777777" w:rsidR="004A4BF7" w:rsidRDefault="004A4BF7" w:rsidP="0053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3FC8" w14:textId="29E94893" w:rsidR="00537B80" w:rsidRDefault="00083EC0">
    <w:pPr>
      <w:pStyle w:val="Foo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D2EA2">
      <w:rPr>
        <w:rFonts w:ascii="Arial" w:hAnsi="Arial" w:cs="Arial"/>
        <w:noProof/>
        <w:sz w:val="16"/>
        <w:szCs w:val="16"/>
      </w:rPr>
      <w:t>Position Description</w:t>
    </w:r>
    <w:r>
      <w:rPr>
        <w:rFonts w:ascii="Arial" w:hAnsi="Arial" w:cs="Arial"/>
        <w:sz w:val="16"/>
        <w:szCs w:val="16"/>
      </w:rPr>
      <w:fldChar w:fldCharType="end"/>
    </w:r>
    <w:r w:rsidR="00D333DB">
      <w:rPr>
        <w:rFonts w:ascii="Arial" w:hAnsi="Arial" w:cs="Arial"/>
        <w:sz w:val="16"/>
        <w:szCs w:val="16"/>
      </w:rPr>
      <w:t xml:space="preserve"> Whanau connector</w:t>
    </w:r>
    <w:r w:rsidR="00BF268B">
      <w:rPr>
        <w:rFonts w:ascii="Arial" w:hAnsi="Arial" w:cs="Arial"/>
        <w:sz w:val="16"/>
        <w:szCs w:val="16"/>
      </w:rPr>
      <w:tab/>
    </w:r>
    <w:r w:rsidR="00537B80">
      <w:tab/>
    </w:r>
    <w:r w:rsidR="00537B80">
      <w:tab/>
    </w:r>
    <w:r w:rsidR="00537B80" w:rsidRPr="00D25CF7">
      <w:rPr>
        <w:rFonts w:ascii="Arial" w:hAnsi="Arial" w:cs="Arial"/>
        <w:sz w:val="16"/>
        <w:szCs w:val="16"/>
      </w:rPr>
      <w:t xml:space="preserve">Page </w:t>
    </w:r>
    <w:r w:rsidR="00537B80" w:rsidRPr="00D25CF7">
      <w:rPr>
        <w:rFonts w:ascii="Arial" w:hAnsi="Arial" w:cs="Arial"/>
        <w:sz w:val="16"/>
        <w:szCs w:val="16"/>
      </w:rPr>
      <w:fldChar w:fldCharType="begin"/>
    </w:r>
    <w:r w:rsidR="00537B80" w:rsidRPr="00D25CF7">
      <w:rPr>
        <w:rFonts w:ascii="Arial" w:hAnsi="Arial" w:cs="Arial"/>
        <w:sz w:val="16"/>
        <w:szCs w:val="16"/>
      </w:rPr>
      <w:instrText xml:space="preserve"> PAGE  \* Arabic  \* MERGEFORMAT </w:instrText>
    </w:r>
    <w:r w:rsidR="00537B80" w:rsidRPr="00D25CF7">
      <w:rPr>
        <w:rFonts w:ascii="Arial" w:hAnsi="Arial" w:cs="Arial"/>
        <w:sz w:val="16"/>
        <w:szCs w:val="16"/>
      </w:rPr>
      <w:fldChar w:fldCharType="separate"/>
    </w:r>
    <w:r w:rsidR="00C47F9D">
      <w:rPr>
        <w:rFonts w:ascii="Arial" w:hAnsi="Arial" w:cs="Arial"/>
        <w:noProof/>
        <w:sz w:val="16"/>
        <w:szCs w:val="16"/>
      </w:rPr>
      <w:t>1</w:t>
    </w:r>
    <w:r w:rsidR="00537B80" w:rsidRPr="00D25CF7">
      <w:rPr>
        <w:rFonts w:ascii="Arial" w:hAnsi="Arial" w:cs="Arial"/>
        <w:sz w:val="16"/>
        <w:szCs w:val="16"/>
      </w:rPr>
      <w:fldChar w:fldCharType="end"/>
    </w:r>
    <w:r w:rsidR="00537B80" w:rsidRPr="00D25CF7">
      <w:rPr>
        <w:rFonts w:ascii="Arial" w:hAnsi="Arial" w:cs="Arial"/>
        <w:sz w:val="16"/>
        <w:szCs w:val="16"/>
      </w:rPr>
      <w:t xml:space="preserve"> of </w:t>
    </w:r>
    <w:r w:rsidR="00537B80" w:rsidRPr="00D25CF7">
      <w:rPr>
        <w:rFonts w:ascii="Arial" w:hAnsi="Arial" w:cs="Arial"/>
        <w:sz w:val="16"/>
        <w:szCs w:val="16"/>
      </w:rPr>
      <w:fldChar w:fldCharType="begin"/>
    </w:r>
    <w:r w:rsidR="00537B80" w:rsidRPr="00D25CF7">
      <w:rPr>
        <w:rFonts w:ascii="Arial" w:hAnsi="Arial" w:cs="Arial"/>
        <w:sz w:val="16"/>
        <w:szCs w:val="16"/>
      </w:rPr>
      <w:instrText xml:space="preserve"> NUMPAGES  \* Arabic  \* MERGEFORMAT </w:instrText>
    </w:r>
    <w:r w:rsidR="00537B80" w:rsidRPr="00D25CF7">
      <w:rPr>
        <w:rFonts w:ascii="Arial" w:hAnsi="Arial" w:cs="Arial"/>
        <w:sz w:val="16"/>
        <w:szCs w:val="16"/>
      </w:rPr>
      <w:fldChar w:fldCharType="separate"/>
    </w:r>
    <w:r w:rsidR="00C47F9D">
      <w:rPr>
        <w:rFonts w:ascii="Arial" w:hAnsi="Arial" w:cs="Arial"/>
        <w:noProof/>
        <w:sz w:val="16"/>
        <w:szCs w:val="16"/>
      </w:rPr>
      <w:t>1</w:t>
    </w:r>
    <w:r w:rsidR="00537B80" w:rsidRPr="00D25CF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7581" w14:textId="77777777" w:rsidR="004A4BF7" w:rsidRDefault="004A4BF7" w:rsidP="00537B80">
      <w:pPr>
        <w:spacing w:after="0" w:line="240" w:lineRule="auto"/>
      </w:pPr>
      <w:r>
        <w:separator/>
      </w:r>
    </w:p>
  </w:footnote>
  <w:footnote w:type="continuationSeparator" w:id="0">
    <w:p w14:paraId="6D88813D" w14:textId="77777777" w:rsidR="004A4BF7" w:rsidRDefault="004A4BF7" w:rsidP="0053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11D"/>
    <w:multiLevelType w:val="hybridMultilevel"/>
    <w:tmpl w:val="2F2C0D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70A43"/>
    <w:multiLevelType w:val="multilevel"/>
    <w:tmpl w:val="747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2D0440"/>
    <w:multiLevelType w:val="multilevel"/>
    <w:tmpl w:val="747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CD3ADA"/>
    <w:multiLevelType w:val="multilevel"/>
    <w:tmpl w:val="DF322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396510"/>
    <w:multiLevelType w:val="hybridMultilevel"/>
    <w:tmpl w:val="0E368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342A"/>
    <w:multiLevelType w:val="hybridMultilevel"/>
    <w:tmpl w:val="7D28D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8F0"/>
    <w:multiLevelType w:val="multilevel"/>
    <w:tmpl w:val="C2B08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27FDE"/>
    <w:multiLevelType w:val="hybridMultilevel"/>
    <w:tmpl w:val="9CD29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87211"/>
    <w:multiLevelType w:val="hybridMultilevel"/>
    <w:tmpl w:val="9140D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920690">
    <w:abstractNumId w:val="5"/>
  </w:num>
  <w:num w:numId="2" w16cid:durableId="262616726">
    <w:abstractNumId w:val="8"/>
  </w:num>
  <w:num w:numId="3" w16cid:durableId="472600762">
    <w:abstractNumId w:val="1"/>
  </w:num>
  <w:num w:numId="4" w16cid:durableId="873423585">
    <w:abstractNumId w:val="2"/>
  </w:num>
  <w:num w:numId="5" w16cid:durableId="720135530">
    <w:abstractNumId w:val="4"/>
  </w:num>
  <w:num w:numId="6" w16cid:durableId="1496219164">
    <w:abstractNumId w:val="7"/>
  </w:num>
  <w:num w:numId="7" w16cid:durableId="1310131227">
    <w:abstractNumId w:val="6"/>
  </w:num>
  <w:num w:numId="8" w16cid:durableId="1630235117">
    <w:abstractNumId w:val="3"/>
  </w:num>
  <w:num w:numId="9" w16cid:durableId="173454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A6"/>
    <w:rsid w:val="0000333C"/>
    <w:rsid w:val="00011C4D"/>
    <w:rsid w:val="00014E52"/>
    <w:rsid w:val="00026550"/>
    <w:rsid w:val="00026573"/>
    <w:rsid w:val="00043F67"/>
    <w:rsid w:val="00046FF3"/>
    <w:rsid w:val="000605D7"/>
    <w:rsid w:val="000708B0"/>
    <w:rsid w:val="000763E4"/>
    <w:rsid w:val="000764A1"/>
    <w:rsid w:val="000810A6"/>
    <w:rsid w:val="00083DD1"/>
    <w:rsid w:val="00083EC0"/>
    <w:rsid w:val="000869B2"/>
    <w:rsid w:val="000910AA"/>
    <w:rsid w:val="00095883"/>
    <w:rsid w:val="000A60B7"/>
    <w:rsid w:val="000B3310"/>
    <w:rsid w:val="000C42C9"/>
    <w:rsid w:val="000D0121"/>
    <w:rsid w:val="000E08E8"/>
    <w:rsid w:val="000F0F68"/>
    <w:rsid w:val="00126A34"/>
    <w:rsid w:val="001348E7"/>
    <w:rsid w:val="00140F2A"/>
    <w:rsid w:val="00141CE2"/>
    <w:rsid w:val="00155237"/>
    <w:rsid w:val="00166E22"/>
    <w:rsid w:val="0018707D"/>
    <w:rsid w:val="00192511"/>
    <w:rsid w:val="00192ADC"/>
    <w:rsid w:val="001B1EF6"/>
    <w:rsid w:val="001D3925"/>
    <w:rsid w:val="001D6F9A"/>
    <w:rsid w:val="001E5AA4"/>
    <w:rsid w:val="001E728B"/>
    <w:rsid w:val="001F3FD7"/>
    <w:rsid w:val="002174F6"/>
    <w:rsid w:val="00231EC8"/>
    <w:rsid w:val="002356C0"/>
    <w:rsid w:val="0023775D"/>
    <w:rsid w:val="0025705F"/>
    <w:rsid w:val="002574C8"/>
    <w:rsid w:val="00257CF5"/>
    <w:rsid w:val="00262147"/>
    <w:rsid w:val="002630B3"/>
    <w:rsid w:val="002700B3"/>
    <w:rsid w:val="00282EF9"/>
    <w:rsid w:val="002875DB"/>
    <w:rsid w:val="002923E7"/>
    <w:rsid w:val="00293F0D"/>
    <w:rsid w:val="002A1286"/>
    <w:rsid w:val="002B1D28"/>
    <w:rsid w:val="002B3F53"/>
    <w:rsid w:val="002C3081"/>
    <w:rsid w:val="002D5021"/>
    <w:rsid w:val="002D5940"/>
    <w:rsid w:val="002D61A8"/>
    <w:rsid w:val="002E6663"/>
    <w:rsid w:val="002F157E"/>
    <w:rsid w:val="00300CA7"/>
    <w:rsid w:val="00301662"/>
    <w:rsid w:val="0032168D"/>
    <w:rsid w:val="00324F1D"/>
    <w:rsid w:val="003252FD"/>
    <w:rsid w:val="00325B8B"/>
    <w:rsid w:val="00333883"/>
    <w:rsid w:val="00344704"/>
    <w:rsid w:val="00346C64"/>
    <w:rsid w:val="00347E47"/>
    <w:rsid w:val="0035112A"/>
    <w:rsid w:val="003777F9"/>
    <w:rsid w:val="003815E3"/>
    <w:rsid w:val="003837F2"/>
    <w:rsid w:val="003A0358"/>
    <w:rsid w:val="003A382E"/>
    <w:rsid w:val="003A48EF"/>
    <w:rsid w:val="003A570E"/>
    <w:rsid w:val="003B74A6"/>
    <w:rsid w:val="003C1D96"/>
    <w:rsid w:val="003C73B8"/>
    <w:rsid w:val="003D7375"/>
    <w:rsid w:val="003E6B0F"/>
    <w:rsid w:val="003F201E"/>
    <w:rsid w:val="003F775D"/>
    <w:rsid w:val="00406006"/>
    <w:rsid w:val="00406879"/>
    <w:rsid w:val="004122C6"/>
    <w:rsid w:val="00415DDF"/>
    <w:rsid w:val="00423169"/>
    <w:rsid w:val="004261B6"/>
    <w:rsid w:val="004338CD"/>
    <w:rsid w:val="00440D17"/>
    <w:rsid w:val="0045173E"/>
    <w:rsid w:val="00470535"/>
    <w:rsid w:val="00475AF4"/>
    <w:rsid w:val="00480021"/>
    <w:rsid w:val="004839B9"/>
    <w:rsid w:val="0048535A"/>
    <w:rsid w:val="004900B4"/>
    <w:rsid w:val="004934B9"/>
    <w:rsid w:val="004942DF"/>
    <w:rsid w:val="004A4BF7"/>
    <w:rsid w:val="004A5CD9"/>
    <w:rsid w:val="004A7BA8"/>
    <w:rsid w:val="004C7B4A"/>
    <w:rsid w:val="004E5831"/>
    <w:rsid w:val="004E6D8C"/>
    <w:rsid w:val="004E76B3"/>
    <w:rsid w:val="004F615B"/>
    <w:rsid w:val="00530272"/>
    <w:rsid w:val="00537B80"/>
    <w:rsid w:val="00550760"/>
    <w:rsid w:val="00552B39"/>
    <w:rsid w:val="00552E19"/>
    <w:rsid w:val="00556CAD"/>
    <w:rsid w:val="00561D5D"/>
    <w:rsid w:val="00577AAE"/>
    <w:rsid w:val="00577F31"/>
    <w:rsid w:val="00590A44"/>
    <w:rsid w:val="005A15A1"/>
    <w:rsid w:val="005F2FB1"/>
    <w:rsid w:val="0060439F"/>
    <w:rsid w:val="006054F6"/>
    <w:rsid w:val="00607A56"/>
    <w:rsid w:val="00610162"/>
    <w:rsid w:val="006217CA"/>
    <w:rsid w:val="00621A29"/>
    <w:rsid w:val="006231E0"/>
    <w:rsid w:val="0062378F"/>
    <w:rsid w:val="00626565"/>
    <w:rsid w:val="00631E41"/>
    <w:rsid w:val="00643495"/>
    <w:rsid w:val="00644AE3"/>
    <w:rsid w:val="0067338A"/>
    <w:rsid w:val="0068318F"/>
    <w:rsid w:val="00687E27"/>
    <w:rsid w:val="00693E51"/>
    <w:rsid w:val="006B1302"/>
    <w:rsid w:val="006D232F"/>
    <w:rsid w:val="006F446F"/>
    <w:rsid w:val="00714542"/>
    <w:rsid w:val="0072059F"/>
    <w:rsid w:val="00733E22"/>
    <w:rsid w:val="00734B7D"/>
    <w:rsid w:val="00735916"/>
    <w:rsid w:val="00742559"/>
    <w:rsid w:val="00743582"/>
    <w:rsid w:val="00743B81"/>
    <w:rsid w:val="0075118E"/>
    <w:rsid w:val="00755E49"/>
    <w:rsid w:val="00763547"/>
    <w:rsid w:val="0076654B"/>
    <w:rsid w:val="00770A4C"/>
    <w:rsid w:val="0077674A"/>
    <w:rsid w:val="00782F01"/>
    <w:rsid w:val="00785395"/>
    <w:rsid w:val="007A4646"/>
    <w:rsid w:val="007B34C9"/>
    <w:rsid w:val="007C7D31"/>
    <w:rsid w:val="007D18CC"/>
    <w:rsid w:val="007D790C"/>
    <w:rsid w:val="007F2140"/>
    <w:rsid w:val="007F7919"/>
    <w:rsid w:val="00803456"/>
    <w:rsid w:val="00821A0A"/>
    <w:rsid w:val="00822BEF"/>
    <w:rsid w:val="008249B0"/>
    <w:rsid w:val="008272FA"/>
    <w:rsid w:val="00830FA3"/>
    <w:rsid w:val="008518F0"/>
    <w:rsid w:val="0085664C"/>
    <w:rsid w:val="00875520"/>
    <w:rsid w:val="00892935"/>
    <w:rsid w:val="00895A64"/>
    <w:rsid w:val="008B3FFF"/>
    <w:rsid w:val="008B7563"/>
    <w:rsid w:val="008E1C73"/>
    <w:rsid w:val="008F79CA"/>
    <w:rsid w:val="008F79D6"/>
    <w:rsid w:val="00902263"/>
    <w:rsid w:val="009113BE"/>
    <w:rsid w:val="009117F3"/>
    <w:rsid w:val="0091368E"/>
    <w:rsid w:val="0091518B"/>
    <w:rsid w:val="009208DE"/>
    <w:rsid w:val="00923EC8"/>
    <w:rsid w:val="009340FD"/>
    <w:rsid w:val="00935EB7"/>
    <w:rsid w:val="00937E78"/>
    <w:rsid w:val="009440F6"/>
    <w:rsid w:val="00960C86"/>
    <w:rsid w:val="009649FC"/>
    <w:rsid w:val="009A7E51"/>
    <w:rsid w:val="009B160D"/>
    <w:rsid w:val="009B4133"/>
    <w:rsid w:val="009C6279"/>
    <w:rsid w:val="009C788D"/>
    <w:rsid w:val="009D292F"/>
    <w:rsid w:val="009D6880"/>
    <w:rsid w:val="009E1D45"/>
    <w:rsid w:val="009E5CB1"/>
    <w:rsid w:val="009F3883"/>
    <w:rsid w:val="00A03EAA"/>
    <w:rsid w:val="00A22F1D"/>
    <w:rsid w:val="00A235EB"/>
    <w:rsid w:val="00A25D78"/>
    <w:rsid w:val="00A3592C"/>
    <w:rsid w:val="00A47348"/>
    <w:rsid w:val="00A6140A"/>
    <w:rsid w:val="00A67031"/>
    <w:rsid w:val="00A726DE"/>
    <w:rsid w:val="00A75C09"/>
    <w:rsid w:val="00A75D9E"/>
    <w:rsid w:val="00A96BF2"/>
    <w:rsid w:val="00AC56EF"/>
    <w:rsid w:val="00AE26A9"/>
    <w:rsid w:val="00B04ACF"/>
    <w:rsid w:val="00B101C2"/>
    <w:rsid w:val="00B10C2A"/>
    <w:rsid w:val="00B20625"/>
    <w:rsid w:val="00B4070C"/>
    <w:rsid w:val="00B41498"/>
    <w:rsid w:val="00B43E35"/>
    <w:rsid w:val="00B458AA"/>
    <w:rsid w:val="00B468CE"/>
    <w:rsid w:val="00B553FE"/>
    <w:rsid w:val="00B6493E"/>
    <w:rsid w:val="00B6726C"/>
    <w:rsid w:val="00B67F88"/>
    <w:rsid w:val="00B733FA"/>
    <w:rsid w:val="00B73CE7"/>
    <w:rsid w:val="00B84F5C"/>
    <w:rsid w:val="00B85437"/>
    <w:rsid w:val="00B87774"/>
    <w:rsid w:val="00B93A2B"/>
    <w:rsid w:val="00B94B0C"/>
    <w:rsid w:val="00BA6C2F"/>
    <w:rsid w:val="00BB38DF"/>
    <w:rsid w:val="00BC2356"/>
    <w:rsid w:val="00BC5582"/>
    <w:rsid w:val="00BC7551"/>
    <w:rsid w:val="00BD3920"/>
    <w:rsid w:val="00BE01A8"/>
    <w:rsid w:val="00BE0E42"/>
    <w:rsid w:val="00BF268B"/>
    <w:rsid w:val="00BF3696"/>
    <w:rsid w:val="00BF55A3"/>
    <w:rsid w:val="00C03D21"/>
    <w:rsid w:val="00C063F7"/>
    <w:rsid w:val="00C07FBC"/>
    <w:rsid w:val="00C10389"/>
    <w:rsid w:val="00C20710"/>
    <w:rsid w:val="00C266C8"/>
    <w:rsid w:val="00C26BD7"/>
    <w:rsid w:val="00C35A54"/>
    <w:rsid w:val="00C44F9B"/>
    <w:rsid w:val="00C458B1"/>
    <w:rsid w:val="00C47F9D"/>
    <w:rsid w:val="00C53801"/>
    <w:rsid w:val="00C6252E"/>
    <w:rsid w:val="00C64353"/>
    <w:rsid w:val="00C74A72"/>
    <w:rsid w:val="00C80F6C"/>
    <w:rsid w:val="00C91CFB"/>
    <w:rsid w:val="00CA0372"/>
    <w:rsid w:val="00CB16E6"/>
    <w:rsid w:val="00CD3E8A"/>
    <w:rsid w:val="00CE00D5"/>
    <w:rsid w:val="00CE1377"/>
    <w:rsid w:val="00D0064F"/>
    <w:rsid w:val="00D0166E"/>
    <w:rsid w:val="00D14534"/>
    <w:rsid w:val="00D24500"/>
    <w:rsid w:val="00D25CF7"/>
    <w:rsid w:val="00D333DB"/>
    <w:rsid w:val="00D35DD6"/>
    <w:rsid w:val="00D3657E"/>
    <w:rsid w:val="00D36A2E"/>
    <w:rsid w:val="00D40B01"/>
    <w:rsid w:val="00D40FA4"/>
    <w:rsid w:val="00D43570"/>
    <w:rsid w:val="00D6309A"/>
    <w:rsid w:val="00D67CD8"/>
    <w:rsid w:val="00D71BC5"/>
    <w:rsid w:val="00D74B46"/>
    <w:rsid w:val="00D93BD8"/>
    <w:rsid w:val="00D973FB"/>
    <w:rsid w:val="00DA034C"/>
    <w:rsid w:val="00DA0ED6"/>
    <w:rsid w:val="00DA26B1"/>
    <w:rsid w:val="00DA3ED4"/>
    <w:rsid w:val="00DD21CD"/>
    <w:rsid w:val="00DD2EA2"/>
    <w:rsid w:val="00DD3A63"/>
    <w:rsid w:val="00DE1985"/>
    <w:rsid w:val="00DE73DE"/>
    <w:rsid w:val="00E03890"/>
    <w:rsid w:val="00E04828"/>
    <w:rsid w:val="00E14B3E"/>
    <w:rsid w:val="00E2035F"/>
    <w:rsid w:val="00E33E03"/>
    <w:rsid w:val="00E34EBB"/>
    <w:rsid w:val="00E34F6F"/>
    <w:rsid w:val="00E505FE"/>
    <w:rsid w:val="00E579B5"/>
    <w:rsid w:val="00E6428E"/>
    <w:rsid w:val="00E6621A"/>
    <w:rsid w:val="00E82BBF"/>
    <w:rsid w:val="00E87266"/>
    <w:rsid w:val="00E90079"/>
    <w:rsid w:val="00E943A7"/>
    <w:rsid w:val="00E94FE4"/>
    <w:rsid w:val="00EA0151"/>
    <w:rsid w:val="00EB085B"/>
    <w:rsid w:val="00EC6F58"/>
    <w:rsid w:val="00F05C6F"/>
    <w:rsid w:val="00F06FBE"/>
    <w:rsid w:val="00F128E1"/>
    <w:rsid w:val="00F20047"/>
    <w:rsid w:val="00F270D4"/>
    <w:rsid w:val="00F362BC"/>
    <w:rsid w:val="00F36EEC"/>
    <w:rsid w:val="00F449A3"/>
    <w:rsid w:val="00F53150"/>
    <w:rsid w:val="00F65E6D"/>
    <w:rsid w:val="00F75648"/>
    <w:rsid w:val="00F84EFA"/>
    <w:rsid w:val="00F862C8"/>
    <w:rsid w:val="00FA2E0A"/>
    <w:rsid w:val="00FB31E6"/>
    <w:rsid w:val="00FC58EA"/>
    <w:rsid w:val="00FF4D8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5DD8"/>
  <w15:docId w15:val="{99FF7276-F0B1-4A99-9A26-9CA40CE2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6E"/>
    <w:pPr>
      <w:ind w:left="720"/>
      <w:contextualSpacing/>
    </w:pPr>
  </w:style>
  <w:style w:type="paragraph" w:styleId="BodyText">
    <w:name w:val="Body Text"/>
    <w:basedOn w:val="Normal"/>
    <w:link w:val="BodyTextChar"/>
    <w:rsid w:val="00BE0E42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0E42"/>
    <w:rPr>
      <w:rFonts w:ascii="Arial" w:eastAsia="Batang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F6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80"/>
  </w:style>
  <w:style w:type="paragraph" w:styleId="Footer">
    <w:name w:val="footer"/>
    <w:basedOn w:val="Normal"/>
    <w:link w:val="FooterChar"/>
    <w:uiPriority w:val="99"/>
    <w:unhideWhenUsed/>
    <w:rsid w:val="0053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80"/>
  </w:style>
  <w:style w:type="character" w:styleId="CommentReference">
    <w:name w:val="annotation reference"/>
    <w:basedOn w:val="DefaultParagraphFont"/>
    <w:uiPriority w:val="99"/>
    <w:semiHidden/>
    <w:unhideWhenUsed/>
    <w:rsid w:val="00D2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F2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77B3-F4D1-404C-B073-5AD4D7C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096</Characters>
  <Application>Microsoft Office Word</Application>
  <DocSecurity>0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skill Grammar Schoo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Wong</dc:creator>
  <cp:lastModifiedBy>Karyn Gaudin</cp:lastModifiedBy>
  <cp:revision>7</cp:revision>
  <cp:lastPrinted>2020-04-08T00:15:00Z</cp:lastPrinted>
  <dcterms:created xsi:type="dcterms:W3CDTF">2025-12-02T22:57:00Z</dcterms:created>
  <dcterms:modified xsi:type="dcterms:W3CDTF">2025-12-02T23:23:00Z</dcterms:modified>
</cp:coreProperties>
</file>